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2D2A" w14:textId="77777777" w:rsidR="00D50DFD" w:rsidRDefault="00D50DFD">
      <w:pPr>
        <w:pStyle w:val="Tekstpodstawowy21"/>
      </w:pPr>
    </w:p>
    <w:p w14:paraId="101C2997" w14:textId="7BF29F06" w:rsidR="00CC2FA1" w:rsidRDefault="00CC2FA1">
      <w:pPr>
        <w:pStyle w:val="Tekstpodstawowy21"/>
      </w:pPr>
    </w:p>
    <w:p w14:paraId="2ABC70A5" w14:textId="77777777" w:rsidR="005D388B" w:rsidRPr="00A6794B" w:rsidRDefault="005D388B" w:rsidP="005D388B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>DOKUMENTACJA FOTOGRAFICZNA DO OBWIESZCZENIA O LI</w:t>
      </w:r>
      <w:r>
        <w:rPr>
          <w:b/>
          <w:color w:val="0070C0"/>
          <w:sz w:val="28"/>
          <w:szCs w:val="28"/>
        </w:rPr>
        <w:t>CYTACJI</w:t>
      </w:r>
      <w:r w:rsidRPr="00A6794B">
        <w:rPr>
          <w:b/>
          <w:color w:val="0070C0"/>
          <w:sz w:val="28"/>
          <w:szCs w:val="28"/>
        </w:rPr>
        <w:t xml:space="preserve"> POJAZDU</w:t>
      </w:r>
    </w:p>
    <w:p w14:paraId="1A3A292F" w14:textId="134CF421" w:rsidR="005D388B" w:rsidRDefault="00F33F3C" w:rsidP="005D388B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FORD MONDEO</w:t>
      </w:r>
      <w:r w:rsidR="005D388B">
        <w:rPr>
          <w:b/>
          <w:color w:val="0070C0"/>
          <w:sz w:val="28"/>
          <w:szCs w:val="28"/>
        </w:rPr>
        <w:t xml:space="preserve"> NR REJ. </w:t>
      </w:r>
      <w:r>
        <w:rPr>
          <w:b/>
          <w:color w:val="0070C0"/>
          <w:sz w:val="28"/>
          <w:szCs w:val="28"/>
        </w:rPr>
        <w:t>PY13758</w:t>
      </w:r>
    </w:p>
    <w:p w14:paraId="32EF528A" w14:textId="37F85077" w:rsidR="00F33F3C" w:rsidRDefault="00F33F3C" w:rsidP="005D388B">
      <w:pPr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 wp14:anchorId="4C33B388" wp14:editId="1C5556F9">
            <wp:extent cx="6120765" cy="8161020"/>
            <wp:effectExtent l="0" t="0" r="0" b="0"/>
            <wp:docPr id="45926504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65043" name="Obraz 4592650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4ED0" w14:textId="77777777" w:rsidR="00F33F3C" w:rsidRDefault="00F33F3C" w:rsidP="005D388B">
      <w:pPr>
        <w:rPr>
          <w:b/>
          <w:color w:val="0070C0"/>
          <w:sz w:val="28"/>
          <w:szCs w:val="28"/>
        </w:rPr>
      </w:pPr>
    </w:p>
    <w:p w14:paraId="45A19BC9" w14:textId="77777777" w:rsidR="00F33F3C" w:rsidRDefault="00F33F3C" w:rsidP="005D388B">
      <w:pPr>
        <w:rPr>
          <w:b/>
          <w:color w:val="0070C0"/>
          <w:sz w:val="28"/>
          <w:szCs w:val="28"/>
        </w:rPr>
      </w:pPr>
    </w:p>
    <w:p w14:paraId="7BA0AC71" w14:textId="77777777" w:rsidR="00F33F3C" w:rsidRDefault="00F33F3C" w:rsidP="005D388B">
      <w:pPr>
        <w:rPr>
          <w:b/>
          <w:color w:val="0070C0"/>
          <w:sz w:val="28"/>
          <w:szCs w:val="28"/>
        </w:rPr>
      </w:pPr>
    </w:p>
    <w:p w14:paraId="1440F433" w14:textId="77777777" w:rsidR="00F33F3C" w:rsidRDefault="00F33F3C" w:rsidP="005D388B">
      <w:pPr>
        <w:rPr>
          <w:b/>
          <w:color w:val="0070C0"/>
          <w:sz w:val="28"/>
          <w:szCs w:val="28"/>
        </w:rPr>
      </w:pPr>
    </w:p>
    <w:p w14:paraId="434D4012" w14:textId="2E229A09" w:rsidR="00F33F3C" w:rsidRDefault="00F33F3C" w:rsidP="005D388B">
      <w:pPr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lastRenderedPageBreak/>
        <w:drawing>
          <wp:inline distT="0" distB="0" distL="0" distR="0" wp14:anchorId="2AD9CED1" wp14:editId="3EBE0F14">
            <wp:extent cx="6120765" cy="8161020"/>
            <wp:effectExtent l="0" t="0" r="0" b="0"/>
            <wp:docPr id="160068555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85554" name="Obraz 16006855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28"/>
          <w:szCs w:val="28"/>
        </w:rPr>
        <w:lastRenderedPageBreak/>
        <w:drawing>
          <wp:inline distT="0" distB="0" distL="0" distR="0" wp14:anchorId="4FD4A881" wp14:editId="18C7A97E">
            <wp:extent cx="6120765" cy="8161020"/>
            <wp:effectExtent l="0" t="0" r="0" b="0"/>
            <wp:docPr id="135527146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71469" name="Obraz 13552714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28"/>
          <w:szCs w:val="28"/>
        </w:rPr>
        <w:lastRenderedPageBreak/>
        <w:drawing>
          <wp:inline distT="0" distB="0" distL="0" distR="0" wp14:anchorId="3E40C52D" wp14:editId="712E5033">
            <wp:extent cx="6120765" cy="4590415"/>
            <wp:effectExtent l="0" t="0" r="0" b="635"/>
            <wp:docPr id="30841269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12690" name="Obraz 3084126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28"/>
          <w:szCs w:val="28"/>
        </w:rPr>
        <w:lastRenderedPageBreak/>
        <w:drawing>
          <wp:inline distT="0" distB="0" distL="0" distR="0" wp14:anchorId="41A05713" wp14:editId="5E39F9BA">
            <wp:extent cx="6120765" cy="8161020"/>
            <wp:effectExtent l="0" t="0" r="0" b="0"/>
            <wp:docPr id="95521480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14801" name="Obraz 9552148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28"/>
          <w:szCs w:val="28"/>
        </w:rPr>
        <w:lastRenderedPageBreak/>
        <w:drawing>
          <wp:inline distT="0" distB="0" distL="0" distR="0" wp14:anchorId="65859994" wp14:editId="49F88603">
            <wp:extent cx="6120765" cy="4590415"/>
            <wp:effectExtent l="0" t="0" r="0" b="635"/>
            <wp:docPr id="129357604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76040" name="Obraz 12935760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28"/>
          <w:szCs w:val="28"/>
        </w:rPr>
        <w:drawing>
          <wp:inline distT="0" distB="0" distL="0" distR="0" wp14:anchorId="007C1334" wp14:editId="71C2670E">
            <wp:extent cx="6120765" cy="4590415"/>
            <wp:effectExtent l="0" t="0" r="0" b="635"/>
            <wp:docPr id="91669444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94444" name="Obraz 9166944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CF01" w14:textId="77777777" w:rsidR="00F33F3C" w:rsidRDefault="00F33F3C" w:rsidP="005D388B">
      <w:pPr>
        <w:rPr>
          <w:b/>
          <w:color w:val="0070C0"/>
          <w:sz w:val="28"/>
          <w:szCs w:val="28"/>
        </w:rPr>
      </w:pPr>
    </w:p>
    <w:p w14:paraId="5F155863" w14:textId="77777777" w:rsidR="00F33F3C" w:rsidRDefault="00F33F3C" w:rsidP="005D388B">
      <w:pPr>
        <w:rPr>
          <w:b/>
          <w:color w:val="0070C0"/>
          <w:sz w:val="28"/>
          <w:szCs w:val="28"/>
        </w:rPr>
      </w:pPr>
    </w:p>
    <w:p w14:paraId="659CA3C1" w14:textId="31F033D5" w:rsidR="00F33F3C" w:rsidRDefault="00F33F3C" w:rsidP="005D388B">
      <w:pPr>
        <w:rPr>
          <w:b/>
          <w:color w:val="0070C0"/>
          <w:sz w:val="28"/>
          <w:szCs w:val="28"/>
        </w:rPr>
      </w:pPr>
    </w:p>
    <w:p w14:paraId="22FBA382" w14:textId="77777777" w:rsidR="005D388B" w:rsidRDefault="005D388B">
      <w:pPr>
        <w:pStyle w:val="Tekstpodstawowy21"/>
      </w:pPr>
    </w:p>
    <w:p w14:paraId="332BD343" w14:textId="77777777" w:rsidR="00D306DF" w:rsidRDefault="00D306DF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sectPr w:rsidR="00D306DF" w:rsidSect="009659F1">
      <w:type w:val="continuous"/>
      <w:pgSz w:w="11906" w:h="16838" w:code="9"/>
      <w:pgMar w:top="284" w:right="849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26A23" w14:textId="77777777" w:rsidR="00961560" w:rsidRDefault="00961560">
      <w:r>
        <w:separator/>
      </w:r>
    </w:p>
  </w:endnote>
  <w:endnote w:type="continuationSeparator" w:id="0">
    <w:p w14:paraId="221CDEA9" w14:textId="77777777" w:rsidR="00961560" w:rsidRDefault="0096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6A7D" w14:textId="77777777" w:rsidR="00961560" w:rsidRDefault="00961560">
      <w:r>
        <w:separator/>
      </w:r>
    </w:p>
  </w:footnote>
  <w:footnote w:type="continuationSeparator" w:id="0">
    <w:p w14:paraId="64C71BF9" w14:textId="77777777" w:rsidR="00961560" w:rsidRDefault="0096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628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 w16cid:durableId="652028303">
    <w:abstractNumId w:val="1"/>
  </w:num>
  <w:num w:numId="3" w16cid:durableId="28220010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 w16cid:durableId="839471060">
    <w:abstractNumId w:val="10"/>
  </w:num>
  <w:num w:numId="5" w16cid:durableId="342514686">
    <w:abstractNumId w:val="2"/>
  </w:num>
  <w:num w:numId="6" w16cid:durableId="966274751">
    <w:abstractNumId w:val="6"/>
  </w:num>
  <w:num w:numId="7" w16cid:durableId="1461144542">
    <w:abstractNumId w:val="7"/>
  </w:num>
  <w:num w:numId="8" w16cid:durableId="1122503306">
    <w:abstractNumId w:val="3"/>
  </w:num>
  <w:num w:numId="9" w16cid:durableId="846484233">
    <w:abstractNumId w:val="8"/>
  </w:num>
  <w:num w:numId="10" w16cid:durableId="1881284288">
    <w:abstractNumId w:val="9"/>
  </w:num>
  <w:num w:numId="11" w16cid:durableId="260182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 w16cid:durableId="1714308569">
    <w:abstractNumId w:val="11"/>
  </w:num>
  <w:num w:numId="13" w16cid:durableId="1127547623">
    <w:abstractNumId w:val="4"/>
  </w:num>
  <w:num w:numId="14" w16cid:durableId="1425608883">
    <w:abstractNumId w:val="12"/>
  </w:num>
  <w:num w:numId="15" w16cid:durableId="95112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017DB"/>
    <w:rsid w:val="00002101"/>
    <w:rsid w:val="0000572D"/>
    <w:rsid w:val="00012A78"/>
    <w:rsid w:val="000217B8"/>
    <w:rsid w:val="00023B62"/>
    <w:rsid w:val="00030318"/>
    <w:rsid w:val="000539AE"/>
    <w:rsid w:val="00070741"/>
    <w:rsid w:val="0007386F"/>
    <w:rsid w:val="00073870"/>
    <w:rsid w:val="00080924"/>
    <w:rsid w:val="00084FDE"/>
    <w:rsid w:val="0008589D"/>
    <w:rsid w:val="000907F8"/>
    <w:rsid w:val="0009269D"/>
    <w:rsid w:val="000A40D6"/>
    <w:rsid w:val="000A5598"/>
    <w:rsid w:val="000B7557"/>
    <w:rsid w:val="000C213C"/>
    <w:rsid w:val="000C36D8"/>
    <w:rsid w:val="000D3EEB"/>
    <w:rsid w:val="000E03AD"/>
    <w:rsid w:val="000E2F9A"/>
    <w:rsid w:val="000E3121"/>
    <w:rsid w:val="000E44B9"/>
    <w:rsid w:val="000F1CA0"/>
    <w:rsid w:val="000F22A5"/>
    <w:rsid w:val="000F2F19"/>
    <w:rsid w:val="001048BD"/>
    <w:rsid w:val="00112B87"/>
    <w:rsid w:val="00113970"/>
    <w:rsid w:val="001223AC"/>
    <w:rsid w:val="00122B0D"/>
    <w:rsid w:val="00122D35"/>
    <w:rsid w:val="00126CC0"/>
    <w:rsid w:val="00127F63"/>
    <w:rsid w:val="00133C80"/>
    <w:rsid w:val="00142A9E"/>
    <w:rsid w:val="00144693"/>
    <w:rsid w:val="001450EC"/>
    <w:rsid w:val="0014575B"/>
    <w:rsid w:val="001479D9"/>
    <w:rsid w:val="00147EAC"/>
    <w:rsid w:val="001504B5"/>
    <w:rsid w:val="0015248C"/>
    <w:rsid w:val="00152DEB"/>
    <w:rsid w:val="00157618"/>
    <w:rsid w:val="0016247A"/>
    <w:rsid w:val="00165B20"/>
    <w:rsid w:val="001737C6"/>
    <w:rsid w:val="00174462"/>
    <w:rsid w:val="0018754C"/>
    <w:rsid w:val="00194919"/>
    <w:rsid w:val="00195FB1"/>
    <w:rsid w:val="00196AC0"/>
    <w:rsid w:val="00197929"/>
    <w:rsid w:val="00197F8E"/>
    <w:rsid w:val="001A04AF"/>
    <w:rsid w:val="001A7A54"/>
    <w:rsid w:val="001B4D68"/>
    <w:rsid w:val="001C1AA0"/>
    <w:rsid w:val="001C2BB1"/>
    <w:rsid w:val="001C4411"/>
    <w:rsid w:val="001C4BF9"/>
    <w:rsid w:val="001D5806"/>
    <w:rsid w:val="001E7182"/>
    <w:rsid w:val="001F35D1"/>
    <w:rsid w:val="001F58BE"/>
    <w:rsid w:val="00200D39"/>
    <w:rsid w:val="00201D1D"/>
    <w:rsid w:val="00207C61"/>
    <w:rsid w:val="002100D3"/>
    <w:rsid w:val="00211D02"/>
    <w:rsid w:val="00212986"/>
    <w:rsid w:val="00213028"/>
    <w:rsid w:val="00214A7A"/>
    <w:rsid w:val="002231B8"/>
    <w:rsid w:val="00225848"/>
    <w:rsid w:val="00227437"/>
    <w:rsid w:val="00233636"/>
    <w:rsid w:val="00246F6C"/>
    <w:rsid w:val="00250DA7"/>
    <w:rsid w:val="00256B05"/>
    <w:rsid w:val="00276551"/>
    <w:rsid w:val="00291D42"/>
    <w:rsid w:val="00296269"/>
    <w:rsid w:val="00296A6F"/>
    <w:rsid w:val="002A3949"/>
    <w:rsid w:val="002B6AE9"/>
    <w:rsid w:val="002B73C3"/>
    <w:rsid w:val="002C421B"/>
    <w:rsid w:val="002C7067"/>
    <w:rsid w:val="002E5344"/>
    <w:rsid w:val="002E5C90"/>
    <w:rsid w:val="002E7FE5"/>
    <w:rsid w:val="00303D2C"/>
    <w:rsid w:val="00304EA2"/>
    <w:rsid w:val="00306BE7"/>
    <w:rsid w:val="003102BD"/>
    <w:rsid w:val="00310A9A"/>
    <w:rsid w:val="003235A6"/>
    <w:rsid w:val="0034231C"/>
    <w:rsid w:val="00342FC4"/>
    <w:rsid w:val="00343FB7"/>
    <w:rsid w:val="00344366"/>
    <w:rsid w:val="003451D7"/>
    <w:rsid w:val="00352DCB"/>
    <w:rsid w:val="00360C0E"/>
    <w:rsid w:val="00367B45"/>
    <w:rsid w:val="00373686"/>
    <w:rsid w:val="00375E9C"/>
    <w:rsid w:val="003820BD"/>
    <w:rsid w:val="00386528"/>
    <w:rsid w:val="00392BF3"/>
    <w:rsid w:val="00397746"/>
    <w:rsid w:val="003A314F"/>
    <w:rsid w:val="003A56B2"/>
    <w:rsid w:val="003A6629"/>
    <w:rsid w:val="003B52AD"/>
    <w:rsid w:val="003B7440"/>
    <w:rsid w:val="003C24E8"/>
    <w:rsid w:val="003D2223"/>
    <w:rsid w:val="003D2B75"/>
    <w:rsid w:val="003E5DDB"/>
    <w:rsid w:val="003F0181"/>
    <w:rsid w:val="003F6A00"/>
    <w:rsid w:val="004146AB"/>
    <w:rsid w:val="0042027E"/>
    <w:rsid w:val="00421AD0"/>
    <w:rsid w:val="00424694"/>
    <w:rsid w:val="004251D2"/>
    <w:rsid w:val="0043195C"/>
    <w:rsid w:val="00434AFD"/>
    <w:rsid w:val="004410CB"/>
    <w:rsid w:val="00455AA0"/>
    <w:rsid w:val="004604D1"/>
    <w:rsid w:val="004618B1"/>
    <w:rsid w:val="004706BE"/>
    <w:rsid w:val="00472098"/>
    <w:rsid w:val="00472520"/>
    <w:rsid w:val="004813E8"/>
    <w:rsid w:val="00482FB0"/>
    <w:rsid w:val="004833AA"/>
    <w:rsid w:val="00485A96"/>
    <w:rsid w:val="00485B78"/>
    <w:rsid w:val="0049356A"/>
    <w:rsid w:val="00495BD8"/>
    <w:rsid w:val="004A0BC5"/>
    <w:rsid w:val="004A0FFA"/>
    <w:rsid w:val="004A1E33"/>
    <w:rsid w:val="004A3C46"/>
    <w:rsid w:val="004A45F4"/>
    <w:rsid w:val="004A676E"/>
    <w:rsid w:val="004A6909"/>
    <w:rsid w:val="004B3B12"/>
    <w:rsid w:val="004B78C7"/>
    <w:rsid w:val="004C47A5"/>
    <w:rsid w:val="004E24DE"/>
    <w:rsid w:val="004E7A1E"/>
    <w:rsid w:val="004F08C6"/>
    <w:rsid w:val="004F0F3D"/>
    <w:rsid w:val="004F6FA3"/>
    <w:rsid w:val="005006EC"/>
    <w:rsid w:val="00502FA9"/>
    <w:rsid w:val="00504A96"/>
    <w:rsid w:val="00505153"/>
    <w:rsid w:val="005150D4"/>
    <w:rsid w:val="00515E2B"/>
    <w:rsid w:val="005217A5"/>
    <w:rsid w:val="00527460"/>
    <w:rsid w:val="005300C5"/>
    <w:rsid w:val="00530329"/>
    <w:rsid w:val="005327A2"/>
    <w:rsid w:val="005331F3"/>
    <w:rsid w:val="00540F14"/>
    <w:rsid w:val="005456F2"/>
    <w:rsid w:val="00561366"/>
    <w:rsid w:val="005702C5"/>
    <w:rsid w:val="005773EB"/>
    <w:rsid w:val="00580E19"/>
    <w:rsid w:val="00581041"/>
    <w:rsid w:val="00593AD6"/>
    <w:rsid w:val="005A3712"/>
    <w:rsid w:val="005A38E4"/>
    <w:rsid w:val="005B0A25"/>
    <w:rsid w:val="005B2EC4"/>
    <w:rsid w:val="005B3674"/>
    <w:rsid w:val="005B69CD"/>
    <w:rsid w:val="005C5BBF"/>
    <w:rsid w:val="005D388B"/>
    <w:rsid w:val="005D58CE"/>
    <w:rsid w:val="005E1C67"/>
    <w:rsid w:val="005F0525"/>
    <w:rsid w:val="005F05CC"/>
    <w:rsid w:val="005F3834"/>
    <w:rsid w:val="005F50C9"/>
    <w:rsid w:val="005F6E5A"/>
    <w:rsid w:val="0060395C"/>
    <w:rsid w:val="00611E08"/>
    <w:rsid w:val="00614327"/>
    <w:rsid w:val="00616139"/>
    <w:rsid w:val="00623EDF"/>
    <w:rsid w:val="00626A46"/>
    <w:rsid w:val="00641BF3"/>
    <w:rsid w:val="00647B38"/>
    <w:rsid w:val="006511A3"/>
    <w:rsid w:val="00651222"/>
    <w:rsid w:val="00651CD2"/>
    <w:rsid w:val="00656D53"/>
    <w:rsid w:val="00657482"/>
    <w:rsid w:val="00663AF7"/>
    <w:rsid w:val="0066449C"/>
    <w:rsid w:val="006651FD"/>
    <w:rsid w:val="00667A52"/>
    <w:rsid w:val="00672764"/>
    <w:rsid w:val="00672770"/>
    <w:rsid w:val="00673531"/>
    <w:rsid w:val="00680604"/>
    <w:rsid w:val="006835D5"/>
    <w:rsid w:val="0068589B"/>
    <w:rsid w:val="00691BB9"/>
    <w:rsid w:val="00694C07"/>
    <w:rsid w:val="00695493"/>
    <w:rsid w:val="00695940"/>
    <w:rsid w:val="006973BC"/>
    <w:rsid w:val="006A0B61"/>
    <w:rsid w:val="006C7134"/>
    <w:rsid w:val="006D037F"/>
    <w:rsid w:val="006D4C60"/>
    <w:rsid w:val="006E2512"/>
    <w:rsid w:val="006E52B9"/>
    <w:rsid w:val="006E5F29"/>
    <w:rsid w:val="006E7034"/>
    <w:rsid w:val="006E7B17"/>
    <w:rsid w:val="006F1A3C"/>
    <w:rsid w:val="00713D3C"/>
    <w:rsid w:val="00717E08"/>
    <w:rsid w:val="00723999"/>
    <w:rsid w:val="00733E95"/>
    <w:rsid w:val="0074674A"/>
    <w:rsid w:val="007612B4"/>
    <w:rsid w:val="00762B08"/>
    <w:rsid w:val="0076776B"/>
    <w:rsid w:val="00774C84"/>
    <w:rsid w:val="007769E3"/>
    <w:rsid w:val="0077725D"/>
    <w:rsid w:val="00781345"/>
    <w:rsid w:val="00787F19"/>
    <w:rsid w:val="00793CCB"/>
    <w:rsid w:val="00795D1A"/>
    <w:rsid w:val="007A0170"/>
    <w:rsid w:val="007A01F5"/>
    <w:rsid w:val="007C1437"/>
    <w:rsid w:val="007C5B25"/>
    <w:rsid w:val="007D41D0"/>
    <w:rsid w:val="007D5D65"/>
    <w:rsid w:val="007F1900"/>
    <w:rsid w:val="007F2B9C"/>
    <w:rsid w:val="007F6734"/>
    <w:rsid w:val="0080290A"/>
    <w:rsid w:val="00810127"/>
    <w:rsid w:val="008108AF"/>
    <w:rsid w:val="00820673"/>
    <w:rsid w:val="0082772A"/>
    <w:rsid w:val="008320CC"/>
    <w:rsid w:val="00834BE8"/>
    <w:rsid w:val="00835C64"/>
    <w:rsid w:val="008401B2"/>
    <w:rsid w:val="00850B0E"/>
    <w:rsid w:val="00853FBC"/>
    <w:rsid w:val="008545FA"/>
    <w:rsid w:val="0085793D"/>
    <w:rsid w:val="00857FEF"/>
    <w:rsid w:val="008617E2"/>
    <w:rsid w:val="0087105C"/>
    <w:rsid w:val="00871B2C"/>
    <w:rsid w:val="00871E21"/>
    <w:rsid w:val="00877C31"/>
    <w:rsid w:val="008935EC"/>
    <w:rsid w:val="008A0DCA"/>
    <w:rsid w:val="008A673A"/>
    <w:rsid w:val="008A679C"/>
    <w:rsid w:val="008A793D"/>
    <w:rsid w:val="008B4930"/>
    <w:rsid w:val="008B4C50"/>
    <w:rsid w:val="008B6233"/>
    <w:rsid w:val="008D35BD"/>
    <w:rsid w:val="008D4C6F"/>
    <w:rsid w:val="008D5D8F"/>
    <w:rsid w:val="008E0475"/>
    <w:rsid w:val="008E234F"/>
    <w:rsid w:val="008E5E96"/>
    <w:rsid w:val="008F210B"/>
    <w:rsid w:val="008F36DA"/>
    <w:rsid w:val="008F6F1D"/>
    <w:rsid w:val="00902682"/>
    <w:rsid w:val="00905BB8"/>
    <w:rsid w:val="00911864"/>
    <w:rsid w:val="009171CC"/>
    <w:rsid w:val="00920B4D"/>
    <w:rsid w:val="00930F5E"/>
    <w:rsid w:val="00931CF2"/>
    <w:rsid w:val="00940F24"/>
    <w:rsid w:val="00946594"/>
    <w:rsid w:val="00953317"/>
    <w:rsid w:val="00955A88"/>
    <w:rsid w:val="00961560"/>
    <w:rsid w:val="009659F1"/>
    <w:rsid w:val="00972AEA"/>
    <w:rsid w:val="00973E8B"/>
    <w:rsid w:val="00981C26"/>
    <w:rsid w:val="00981D1D"/>
    <w:rsid w:val="009853EE"/>
    <w:rsid w:val="00995B74"/>
    <w:rsid w:val="00996402"/>
    <w:rsid w:val="009A4807"/>
    <w:rsid w:val="009B5835"/>
    <w:rsid w:val="009C284C"/>
    <w:rsid w:val="009C2D0E"/>
    <w:rsid w:val="009C3836"/>
    <w:rsid w:val="009C56BF"/>
    <w:rsid w:val="009C601D"/>
    <w:rsid w:val="009D1284"/>
    <w:rsid w:val="009E460E"/>
    <w:rsid w:val="009F71DF"/>
    <w:rsid w:val="00A01112"/>
    <w:rsid w:val="00A02D07"/>
    <w:rsid w:val="00A05FC6"/>
    <w:rsid w:val="00A07116"/>
    <w:rsid w:val="00A137CF"/>
    <w:rsid w:val="00A15800"/>
    <w:rsid w:val="00A24C8C"/>
    <w:rsid w:val="00A250E8"/>
    <w:rsid w:val="00A3217F"/>
    <w:rsid w:val="00A32ACB"/>
    <w:rsid w:val="00A35731"/>
    <w:rsid w:val="00A37B63"/>
    <w:rsid w:val="00A4331C"/>
    <w:rsid w:val="00A471CF"/>
    <w:rsid w:val="00A51016"/>
    <w:rsid w:val="00A510A0"/>
    <w:rsid w:val="00A625F3"/>
    <w:rsid w:val="00A67BB8"/>
    <w:rsid w:val="00AA435B"/>
    <w:rsid w:val="00AB5959"/>
    <w:rsid w:val="00AB6B23"/>
    <w:rsid w:val="00AE1861"/>
    <w:rsid w:val="00AE62EE"/>
    <w:rsid w:val="00AE6339"/>
    <w:rsid w:val="00AE6631"/>
    <w:rsid w:val="00AF4AFD"/>
    <w:rsid w:val="00B02D4F"/>
    <w:rsid w:val="00B04AC2"/>
    <w:rsid w:val="00B04E85"/>
    <w:rsid w:val="00B123F6"/>
    <w:rsid w:val="00B15291"/>
    <w:rsid w:val="00B26238"/>
    <w:rsid w:val="00B317C9"/>
    <w:rsid w:val="00B333D6"/>
    <w:rsid w:val="00B3379F"/>
    <w:rsid w:val="00B36ECF"/>
    <w:rsid w:val="00B538FC"/>
    <w:rsid w:val="00B54622"/>
    <w:rsid w:val="00B614B0"/>
    <w:rsid w:val="00B61691"/>
    <w:rsid w:val="00B6380C"/>
    <w:rsid w:val="00B66F6C"/>
    <w:rsid w:val="00B72897"/>
    <w:rsid w:val="00B7528E"/>
    <w:rsid w:val="00B769A3"/>
    <w:rsid w:val="00B76CDD"/>
    <w:rsid w:val="00B84E8A"/>
    <w:rsid w:val="00B94BA9"/>
    <w:rsid w:val="00BA0248"/>
    <w:rsid w:val="00BB02A1"/>
    <w:rsid w:val="00BB02E5"/>
    <w:rsid w:val="00BB1565"/>
    <w:rsid w:val="00BB2F12"/>
    <w:rsid w:val="00BB5D20"/>
    <w:rsid w:val="00BB7FB0"/>
    <w:rsid w:val="00BC16BD"/>
    <w:rsid w:val="00BD218F"/>
    <w:rsid w:val="00BD2A61"/>
    <w:rsid w:val="00BD31CB"/>
    <w:rsid w:val="00BD4A4A"/>
    <w:rsid w:val="00BD7049"/>
    <w:rsid w:val="00BE01A4"/>
    <w:rsid w:val="00BF261F"/>
    <w:rsid w:val="00C0020D"/>
    <w:rsid w:val="00C14505"/>
    <w:rsid w:val="00C14BEC"/>
    <w:rsid w:val="00C209B9"/>
    <w:rsid w:val="00C303B7"/>
    <w:rsid w:val="00C31041"/>
    <w:rsid w:val="00C33457"/>
    <w:rsid w:val="00C37D78"/>
    <w:rsid w:val="00C41D72"/>
    <w:rsid w:val="00C465BD"/>
    <w:rsid w:val="00C56398"/>
    <w:rsid w:val="00C72FF6"/>
    <w:rsid w:val="00C76266"/>
    <w:rsid w:val="00C802D2"/>
    <w:rsid w:val="00C844A0"/>
    <w:rsid w:val="00C96071"/>
    <w:rsid w:val="00C96591"/>
    <w:rsid w:val="00CA3F3B"/>
    <w:rsid w:val="00CA7143"/>
    <w:rsid w:val="00CB0516"/>
    <w:rsid w:val="00CB0E32"/>
    <w:rsid w:val="00CB1A0B"/>
    <w:rsid w:val="00CB6BD0"/>
    <w:rsid w:val="00CC0E50"/>
    <w:rsid w:val="00CC2B01"/>
    <w:rsid w:val="00CC2FA1"/>
    <w:rsid w:val="00CC4B70"/>
    <w:rsid w:val="00CD06BF"/>
    <w:rsid w:val="00CD3562"/>
    <w:rsid w:val="00CE1A29"/>
    <w:rsid w:val="00CE5014"/>
    <w:rsid w:val="00CE6F46"/>
    <w:rsid w:val="00CF3280"/>
    <w:rsid w:val="00D02D90"/>
    <w:rsid w:val="00D03773"/>
    <w:rsid w:val="00D03A96"/>
    <w:rsid w:val="00D074BB"/>
    <w:rsid w:val="00D16366"/>
    <w:rsid w:val="00D1768B"/>
    <w:rsid w:val="00D231B7"/>
    <w:rsid w:val="00D306DF"/>
    <w:rsid w:val="00D329B3"/>
    <w:rsid w:val="00D3357A"/>
    <w:rsid w:val="00D33AD8"/>
    <w:rsid w:val="00D34911"/>
    <w:rsid w:val="00D452C8"/>
    <w:rsid w:val="00D47237"/>
    <w:rsid w:val="00D50DFD"/>
    <w:rsid w:val="00D53B45"/>
    <w:rsid w:val="00D60DD7"/>
    <w:rsid w:val="00D6266C"/>
    <w:rsid w:val="00D642F7"/>
    <w:rsid w:val="00D646CB"/>
    <w:rsid w:val="00D7694B"/>
    <w:rsid w:val="00D815CE"/>
    <w:rsid w:val="00D83300"/>
    <w:rsid w:val="00D85352"/>
    <w:rsid w:val="00D85F1B"/>
    <w:rsid w:val="00D9630C"/>
    <w:rsid w:val="00DA06A4"/>
    <w:rsid w:val="00DA4FEC"/>
    <w:rsid w:val="00DA5641"/>
    <w:rsid w:val="00DB545E"/>
    <w:rsid w:val="00DB6EBA"/>
    <w:rsid w:val="00DC5425"/>
    <w:rsid w:val="00DC5AE9"/>
    <w:rsid w:val="00DC794E"/>
    <w:rsid w:val="00DC7D20"/>
    <w:rsid w:val="00DD088E"/>
    <w:rsid w:val="00DD78EC"/>
    <w:rsid w:val="00DD7EB5"/>
    <w:rsid w:val="00DE165B"/>
    <w:rsid w:val="00DE56C8"/>
    <w:rsid w:val="00DF11E2"/>
    <w:rsid w:val="00DF3A04"/>
    <w:rsid w:val="00DF524F"/>
    <w:rsid w:val="00E00D46"/>
    <w:rsid w:val="00E027AB"/>
    <w:rsid w:val="00E043FB"/>
    <w:rsid w:val="00E2017B"/>
    <w:rsid w:val="00E209A9"/>
    <w:rsid w:val="00E20C82"/>
    <w:rsid w:val="00E22407"/>
    <w:rsid w:val="00E34375"/>
    <w:rsid w:val="00E364E0"/>
    <w:rsid w:val="00E40A63"/>
    <w:rsid w:val="00E40D3D"/>
    <w:rsid w:val="00E44A12"/>
    <w:rsid w:val="00E46155"/>
    <w:rsid w:val="00E5499F"/>
    <w:rsid w:val="00E67C27"/>
    <w:rsid w:val="00E727E9"/>
    <w:rsid w:val="00E757BB"/>
    <w:rsid w:val="00E83267"/>
    <w:rsid w:val="00E843C7"/>
    <w:rsid w:val="00E90350"/>
    <w:rsid w:val="00E90F4E"/>
    <w:rsid w:val="00EA4BC5"/>
    <w:rsid w:val="00EA7DF5"/>
    <w:rsid w:val="00EB4E80"/>
    <w:rsid w:val="00ED1CB5"/>
    <w:rsid w:val="00EF5F3F"/>
    <w:rsid w:val="00EF70B9"/>
    <w:rsid w:val="00F03F7F"/>
    <w:rsid w:val="00F054B4"/>
    <w:rsid w:val="00F13052"/>
    <w:rsid w:val="00F30D5C"/>
    <w:rsid w:val="00F32FFA"/>
    <w:rsid w:val="00F33F3C"/>
    <w:rsid w:val="00F43D94"/>
    <w:rsid w:val="00F45299"/>
    <w:rsid w:val="00F4597B"/>
    <w:rsid w:val="00F5330C"/>
    <w:rsid w:val="00F5527C"/>
    <w:rsid w:val="00F5554B"/>
    <w:rsid w:val="00F56F61"/>
    <w:rsid w:val="00F70C1A"/>
    <w:rsid w:val="00F75E3D"/>
    <w:rsid w:val="00F84655"/>
    <w:rsid w:val="00F93B22"/>
    <w:rsid w:val="00F9448C"/>
    <w:rsid w:val="00F971DB"/>
    <w:rsid w:val="00FA1779"/>
    <w:rsid w:val="00FA405C"/>
    <w:rsid w:val="00FA4978"/>
    <w:rsid w:val="00FA52F7"/>
    <w:rsid w:val="00FA61F9"/>
    <w:rsid w:val="00FA6597"/>
    <w:rsid w:val="00FB12BC"/>
    <w:rsid w:val="00FB6C07"/>
    <w:rsid w:val="00FC0AB7"/>
    <w:rsid w:val="00FD17E6"/>
    <w:rsid w:val="00FF0A1B"/>
    <w:rsid w:val="00FF0EDD"/>
    <w:rsid w:val="00FF33B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56A20"/>
  <w15:docId w15:val="{99C971A7-4801-4F44-8F16-D403998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622"/>
  </w:style>
  <w:style w:type="character" w:styleId="Odwoanieprzypisukocowego">
    <w:name w:val="endnote reference"/>
    <w:basedOn w:val="Domylnaczcionkaakapitu"/>
    <w:uiPriority w:val="99"/>
    <w:semiHidden/>
    <w:unhideWhenUsed/>
    <w:rsid w:val="00B54622"/>
    <w:rPr>
      <w:vertAlign w:val="superscript"/>
    </w:rPr>
  </w:style>
  <w:style w:type="paragraph" w:customStyle="1" w:styleId="Tekstpodstawowy25">
    <w:name w:val="Tekst podstawowy 25"/>
    <w:basedOn w:val="Normalny"/>
    <w:rsid w:val="00A32AC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E31-7E70-4B69-BA96-ACF3A4A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Kożuch Piotr 2</cp:lastModifiedBy>
  <cp:revision>5</cp:revision>
  <cp:lastPrinted>2026-04-13T19:21:00Z</cp:lastPrinted>
  <dcterms:created xsi:type="dcterms:W3CDTF">2026-04-15T12:57:00Z</dcterms:created>
  <dcterms:modified xsi:type="dcterms:W3CDTF">2026-04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pJ52wBgxsWCiy0KEoPzOIxB7KkujRVtSjRrpHdJWFw==</vt:lpwstr>
  </property>
  <property fmtid="{D5CDD505-2E9C-101B-9397-08002B2CF9AE}" pid="4" name="MFClassificationDate">
    <vt:lpwstr>2026-04-15T14:57:19.9162415+02:00</vt:lpwstr>
  </property>
  <property fmtid="{D5CDD505-2E9C-101B-9397-08002B2CF9AE}" pid="5" name="MFClassifiedBySID">
    <vt:lpwstr>UxC4dwLulzfINJ8nQH+xvX5LNGipWa4BRSZhPgxsCvm42mrIC/DSDv0ggS+FjUN/2v1BBotkLlY5aAiEhoi6uRJksKkpX1F/u1Zr3hYNxJJw6pCJnkbvVuLK0dBSdb1p</vt:lpwstr>
  </property>
  <property fmtid="{D5CDD505-2E9C-101B-9397-08002B2CF9AE}" pid="6" name="MFGRNItemId">
    <vt:lpwstr>GRN-8fdbc5c6-ce0e-41d1-88cc-93f334f2d41b</vt:lpwstr>
  </property>
  <property fmtid="{D5CDD505-2E9C-101B-9397-08002B2CF9AE}" pid="7" name="MFHash">
    <vt:lpwstr>uYm0mPltaQb1+UWAj+JjAyuIIvaQDwInE3NZxW9XJl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